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58" w:rsidRDefault="00291F3D">
      <w:r>
        <w:rPr>
          <w:noProof/>
          <w:lang w:eastAsia="ru-RU"/>
        </w:rPr>
        <w:pict>
          <v:rect id="_x0000_s1149" style="position:absolute;margin-left:123.9pt;margin-top:-23.7pt;width:78pt;height:28.8pt;z-index:251773952" fillcolor="#4f81bd [3204]" strokecolor="#f2f2f2 [3041]" strokeweight="3pt">
            <v:shadow on="t" type="perspective" color="#243f60 [1604]" opacity=".5" offset="1pt" offset2="-1pt"/>
            <v:textbox style="mso-next-textbox:#_x0000_s1149">
              <w:txbxContent>
                <w:p w:rsidR="009F4BF5" w:rsidRDefault="009F4BF5" w:rsidP="009F4BF5">
                  <w:pPr>
                    <w:jc w:val="center"/>
                  </w:pPr>
                  <w:r>
                    <w:t>магази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8" style="position:absolute;margin-left:239.1pt;margin-top:20.7pt;width:81pt;height:27.6pt;z-index:251772928" fillcolor="#4f81bd [3204]" strokecolor="#f2f2f2 [3041]" strokeweight="3pt">
            <v:shadow on="t" type="perspective" color="#243f60 [1604]" opacity=".5" offset="1pt" offset2="-1pt"/>
            <v:textbox style="mso-next-textbox:#_x0000_s1148">
              <w:txbxContent>
                <w:p w:rsidR="009F4BF5" w:rsidRDefault="009F4BF5"/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674.1pt;margin-top:-29.7pt;width:.6pt;height:90pt;z-index:251732992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105" type="#_x0000_t32" style="position:absolute;margin-left:407.7pt;margin-top:-29.7pt;width:1.2pt;height:90pt;z-index:251731968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rect id="_x0000_s1093" style="position:absolute;margin-left:365.1pt;margin-top:26.7pt;width:16.2pt;height:33.6pt;z-index:25172172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94" style="position:absolute;margin-left:365.1pt;margin-top:-29.7pt;width:16.2pt;height:34.8pt;z-index:25172275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97" style="position:absolute;margin-left:631.5pt;margin-top:121.5pt;width:32.45pt;height:28.2pt;z-index:25172582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96" style="position:absolute;margin-left:702.9pt;margin-top:8.1pt;width:14.4pt;height:33pt;z-index:251724800" fillcolor="#4f81bd [3204]" strokecolor="#f2f2f2 [3041]" strokeweight="3pt">
            <v:shadow on="t" type="perspective" color="#243f60 [1604]" opacity=".5" offset="1pt" offset2="-1pt"/>
            <v:textbox style="mso-next-textbox:#_x0000_s1096">
              <w:txbxContent>
                <w:p w:rsidR="0043192A" w:rsidRDefault="0043192A">
                  <w: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5" style="position:absolute;margin-left:702.9pt;margin-top:-40.5pt;width:14.4pt;height:30.6pt;z-index:251723776" fillcolor="#4f81bd [3204]" strokecolor="#f2f2f2 [3041]" strokeweight="3pt">
            <v:shadow on="t" type="perspective" color="#243f60 [1604]" opacity=".5" offset="1pt" offset2="-1pt"/>
            <v:textbox style="mso-next-textbox:#_x0000_s1095">
              <w:txbxContent>
                <w:p w:rsidR="0043192A" w:rsidRDefault="0043192A">
                  <w: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2" style="position:absolute;margin-left:102.9pt;margin-top:165.3pt;width:16.2pt;height:31.2pt;z-index:25172070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91" style="position:absolute;margin-left:102.9pt;margin-top:121.5pt;width:21pt;height:20.4pt;z-index:25171968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82" style="position:absolute;margin-left:96.35pt;margin-top:314.1pt;width:15.55pt;height:28.2pt;z-index:25171148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81" style="position:absolute;margin-left:96.35pt;margin-top:357.9pt;width:15.55pt;height:27pt;z-index:25171046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90" style="position:absolute;margin-left:26.1pt;margin-top:113.1pt;width:14.4pt;height:42.6pt;z-index:25171865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89" style="position:absolute;margin-left:26.1pt;margin-top:170.1pt;width:14.4pt;height:26.4pt;z-index:25171763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88" style="position:absolute;margin-left:26.1pt;margin-top:209.1pt;width:14.4pt;height:28.2pt;z-index:25171660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87" style="position:absolute;margin-left:26.1pt;margin-top:252.3pt;width:14.4pt;height:27pt;z-index:25171558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86" style="position:absolute;margin-left:26.1pt;margin-top:298.5pt;width:14.4pt;height:26.95pt;z-index:25171456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84" style="position:absolute;margin-left:26.1pt;margin-top:342.3pt;width:14.4pt;height:25.2pt;z-index:25171353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83" style="position:absolute;margin-left:26.1pt;margin-top:388.5pt;width:14.4pt;height:26.4pt;z-index:25171251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78" style="position:absolute;margin-left:305.1pt;margin-top:367.5pt;width:34.8pt;height:13.15pt;z-index:25170739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79" style="position:absolute;margin-left:261.9pt;margin-top:367.5pt;width:31.8pt;height:13.15pt;z-index:25170841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80" style="position:absolute;margin-left:217.5pt;margin-top:367.5pt;width:32.4pt;height:13.15pt;z-index:25170944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77" style="position:absolute;margin-left:350.7pt;margin-top:367.5pt;width:33.6pt;height:13.15pt;z-index:25170636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73" style="position:absolute;margin-left:350.7pt;margin-top:325.45pt;width:33.6pt;height:10.85pt;z-index:251702272" fillcolor="#4f81bd [3204]" strokecolor="#f2f2f2 [3041]" strokeweight="3pt">
            <v:shadow on="t" type="perspective" color="#243f60 [1604]" opacity=".5" offset="1pt" offset2="-1pt"/>
            <v:textbox style="mso-next-textbox:#_x0000_s1073">
              <w:txbxContent>
                <w:p w:rsidR="0043192A" w:rsidRDefault="0043192A">
                  <w:r>
                    <w:t>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margin-left:305.1pt;margin-top:325.45pt;width:34.8pt;height:10.85pt;z-index:251703296" fillcolor="#4f81bd [3204]" strokecolor="#f2f2f2 [3041]" strokeweight="3pt">
            <v:shadow on="t" type="perspective" color="#243f60 [1604]" opacity=".5" offset="1pt" offset2="-1pt"/>
            <v:textbox style="mso-next-textbox:#_x0000_s1074">
              <w:txbxContent>
                <w:p w:rsidR="0043192A" w:rsidRDefault="0043192A">
                  <w: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5" style="position:absolute;margin-left:261.9pt;margin-top:325.45pt;width:31.8pt;height:10.85pt;z-index:25170432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76" style="position:absolute;margin-left:217.5pt;margin-top:325.45pt;width:32.4pt;height:10.85pt;z-index:25170534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shape id="_x0000_s1072" type="#_x0000_t32" style="position:absolute;margin-left:210.9pt;margin-top:99.95pt;width:94.2pt;height:0;z-index:251701248" o:connectortype="straight"/>
        </w:pict>
      </w:r>
      <w:r>
        <w:rPr>
          <w:noProof/>
          <w:lang w:eastAsia="ru-RU"/>
        </w:rPr>
        <w:pict>
          <v:shape id="_x0000_s1040" type="#_x0000_t32" style="position:absolute;margin-left:84.3pt;margin-top:99.9pt;width:114.6pt;height:.05pt;flip:x;z-index:251670528" o:connectortype="straight"/>
        </w:pict>
      </w:r>
      <w:r>
        <w:rPr>
          <w:noProof/>
          <w:lang w:eastAsia="ru-RU"/>
        </w:rPr>
        <w:pict>
          <v:shape id="_x0000_s1071" type="#_x0000_t32" style="position:absolute;margin-left:210.9pt;margin-top:99.9pt;width:0;height:38.4pt;z-index:251700224" o:connectortype="straight"/>
        </w:pict>
      </w:r>
      <w:r>
        <w:rPr>
          <w:noProof/>
          <w:lang w:eastAsia="ru-RU"/>
        </w:rPr>
        <w:pict>
          <v:shape id="_x0000_s1070" type="#_x0000_t32" style="position:absolute;margin-left:198.9pt;margin-top:99.9pt;width:0;height:38.4pt;z-index:251699200" o:connectortype="straight"/>
        </w:pict>
      </w:r>
      <w:r>
        <w:rPr>
          <w:noProof/>
          <w:lang w:eastAsia="ru-RU"/>
        </w:rPr>
        <w:pict>
          <v:rect id="_x0000_s1069" style="position:absolute;margin-left:189.3pt;margin-top:138.3pt;width:35.4pt;height:34.8pt;z-index:251698176">
            <v:textbox style="mso-next-textbox:#_x0000_s1069">
              <w:txbxContent>
                <w:p w:rsidR="003C6DFB" w:rsidRDefault="003C6DFB" w:rsidP="003C6DFB">
                  <w:pPr>
                    <w:shd w:val="clear" w:color="auto" w:fill="F79646" w:themeFill="accent6"/>
                    <w:jc w:val="center"/>
                  </w:pPr>
                  <w:r>
                    <w:t>Д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8" style="position:absolute;margin-left:278.1pt;margin-top:113.1pt;width:15.6pt;height:28.8pt;z-index:25169715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shape id="_x0000_s1067" type="#_x0000_t32" style="position:absolute;margin-left:-33.3pt;margin-top:99.9pt;width:87pt;height:0;flip:x;z-index:251696128" o:connectortype="straight"/>
        </w:pict>
      </w:r>
      <w:r>
        <w:rPr>
          <w:noProof/>
          <w:lang w:eastAsia="ru-RU"/>
        </w:rPr>
        <w:pict>
          <v:shape id="_x0000_s1066" type="#_x0000_t32" style="position:absolute;margin-left:84.3pt;margin-top:99.9pt;width:4.2pt;height:288.6pt;flip:x y;z-index:251695104" o:connectortype="straight"/>
        </w:pict>
      </w:r>
      <w:r>
        <w:rPr>
          <w:noProof/>
          <w:lang w:eastAsia="ru-RU"/>
        </w:rPr>
        <w:pict>
          <v:shape id="_x0000_s1065" type="#_x0000_t32" style="position:absolute;margin-left:88.5pt;margin-top:388.5pt;width:0;height:0;z-index:251694080" o:connectortype="straight"/>
        </w:pict>
      </w:r>
      <w:r>
        <w:rPr>
          <w:noProof/>
          <w:lang w:eastAsia="ru-RU"/>
        </w:rPr>
        <w:pict>
          <v:shape id="_x0000_s1064" type="#_x0000_t32" style="position:absolute;margin-left:53.7pt;margin-top:98.7pt;width:3pt;height:321.6pt;flip:x y;z-index:251693056" o:connectortype="straight"/>
        </w:pict>
      </w:r>
      <w:r>
        <w:rPr>
          <w:noProof/>
          <w:lang w:eastAsia="ru-RU"/>
        </w:rPr>
        <w:pict>
          <v:shape id="_x0000_s1052" type="#_x0000_t32" style="position:absolute;margin-left:210.9pt;margin-top:318.3pt;width:183.05pt;height:0;z-index:251682816" o:connectortype="straight"/>
        </w:pict>
      </w:r>
      <w:r>
        <w:rPr>
          <w:noProof/>
          <w:lang w:eastAsia="ru-RU"/>
        </w:rPr>
        <w:pict>
          <v:shape id="_x0000_s1053" type="#_x0000_t32" style="position:absolute;margin-left:182.75pt;margin-top:325.45pt;width:0;height:63.05pt;flip:y;z-index:251683840" o:connectortype="straight"/>
        </w:pict>
      </w:r>
      <w:r>
        <w:rPr>
          <w:noProof/>
          <w:lang w:eastAsia="ru-RU"/>
        </w:rPr>
        <w:pict>
          <v:shape id="_x0000_s1060" type="#_x0000_t32" style="position:absolute;margin-left:182.7pt;margin-top:420.3pt;width:240pt;height:0;z-index:251691008" o:connectortype="straight"/>
        </w:pict>
      </w:r>
      <w:r>
        <w:rPr>
          <w:noProof/>
          <w:lang w:eastAsia="ru-RU"/>
        </w:rPr>
        <w:pict>
          <v:shape id="_x0000_s1046" type="#_x0000_t32" style="position:absolute;margin-left:422.1pt;margin-top:99.9pt;width:.6pt;height:320.4pt;z-index:251676672" o:connectortype="straight"/>
        </w:pict>
      </w:r>
      <w:r>
        <w:rPr>
          <w:noProof/>
          <w:lang w:eastAsia="ru-RU"/>
        </w:rPr>
        <w:pict>
          <v:shape id="_x0000_s1061" type="#_x0000_t32" style="position:absolute;margin-left:393.9pt;margin-top:318.3pt;width:.05pt;height:66.6pt;z-index:251692032" o:connectortype="straight"/>
        </w:pict>
      </w:r>
      <w:r>
        <w:rPr>
          <w:noProof/>
          <w:lang w:eastAsia="ru-RU"/>
        </w:rPr>
        <w:pict>
          <v:shape id="_x0000_s1059" type="#_x0000_t32" style="position:absolute;margin-left:182.75pt;margin-top:388.5pt;width:211.2pt;height:0;z-index:251689984" o:connectortype="straight"/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8" type="#_x0000_t19" style="position:absolute;margin-left:182.7pt;margin-top:318.3pt;width:38.4pt;height:7.15pt;flip:x;z-index:251688960"/>
        </w:pict>
      </w:r>
      <w:r>
        <w:rPr>
          <w:noProof/>
          <w:lang w:eastAsia="ru-RU"/>
        </w:rPr>
        <w:pict>
          <v:shape id="_x0000_s1055" type="#_x0000_t32" style="position:absolute;margin-left:155.7pt;margin-top:303.9pt;width:.05pt;height:84.6pt;z-index:251685888" o:connectortype="straight"/>
        </w:pict>
      </w:r>
      <w:r>
        <w:rPr>
          <w:noProof/>
          <w:lang w:eastAsia="ru-RU"/>
        </w:rPr>
        <w:pict>
          <v:shape id="_x0000_s1051" type="#_x0000_t32" style="position:absolute;margin-left:198.9pt;margin-top:291.9pt;width:195pt;height:0;flip:x;z-index:251681792" o:connectortype="straight"/>
        </w:pict>
      </w:r>
      <w:r>
        <w:rPr>
          <w:noProof/>
          <w:lang w:eastAsia="ru-RU"/>
        </w:rPr>
        <w:pict>
          <v:shape id="_x0000_s1057" type="#_x0000_t19" style="position:absolute;margin-left:155.7pt;margin-top:291.9pt;width:69pt;height:15pt;flip:x;z-index:251687936"/>
        </w:pict>
      </w:r>
      <w:r>
        <w:rPr>
          <w:noProof/>
          <w:lang w:eastAsia="ru-RU"/>
        </w:rPr>
        <w:pict>
          <v:shape id="_x0000_s1056" type="#_x0000_t32" style="position:absolute;margin-left:88.5pt;margin-top:388.5pt;width:67.2pt;height:0;flip:x;z-index:251686912" o:connectortype="straight"/>
        </w:pict>
      </w:r>
      <w:r>
        <w:rPr>
          <w:noProof/>
          <w:lang w:eastAsia="ru-RU"/>
        </w:rPr>
        <w:pict>
          <v:shape id="_x0000_s1054" type="#_x0000_t32" style="position:absolute;margin-left:56.7pt;margin-top:420.3pt;width:126.05pt;height:0;flip:x;z-index:251684864" o:connectortype="straight"/>
        </w:pict>
      </w:r>
      <w:r>
        <w:rPr>
          <w:noProof/>
          <w:lang w:eastAsia="ru-RU"/>
        </w:rPr>
        <w:pict>
          <v:shape id="_x0000_s1045" type="#_x0000_t32" style="position:absolute;margin-left:393.9pt;margin-top:99.9pt;width:0;height:192pt;z-index:251675648" o:connectortype="straight"/>
        </w:pict>
      </w:r>
      <w:r>
        <w:rPr>
          <w:noProof/>
          <w:lang w:eastAsia="ru-RU"/>
        </w:rPr>
        <w:pict>
          <v:shape id="_x0000_s1050" type="#_x0000_t32" style="position:absolute;margin-left:422.1pt;margin-top:99.9pt;width:349.2pt;height:0;z-index:251680768" o:connectortype="straight"/>
        </w:pict>
      </w:r>
      <w:r>
        <w:rPr>
          <w:noProof/>
          <w:lang w:eastAsia="ru-RU"/>
        </w:rPr>
        <w:pict>
          <v:shape id="_x0000_s1049" type="#_x0000_t32" style="position:absolute;margin-left:422.7pt;margin-top:65.1pt;width:66.05pt;height:0;z-index:251679744" o:connectortype="straight"/>
        </w:pict>
      </w:r>
      <w:r>
        <w:rPr>
          <w:noProof/>
          <w:lang w:eastAsia="ru-RU"/>
        </w:rPr>
        <w:pict>
          <v:shape id="_x0000_s1041" type="#_x0000_t32" style="position:absolute;margin-left:-36.3pt;margin-top:65.1pt;width:430.2pt;height:0;z-index:251671552" o:connectortype="straight"/>
        </w:pict>
      </w:r>
      <w:r>
        <w:rPr>
          <w:noProof/>
          <w:lang w:eastAsia="ru-RU"/>
        </w:rPr>
        <w:pict>
          <v:shape id="_x0000_s1048" type="#_x0000_t32" style="position:absolute;margin-left:422.1pt;margin-top:-36.9pt;width:.6pt;height:102pt;flip:x y;z-index:251678720" o:connectortype="straight"/>
        </w:pict>
      </w:r>
      <w:r>
        <w:rPr>
          <w:noProof/>
          <w:lang w:eastAsia="ru-RU"/>
        </w:rPr>
        <w:pict>
          <v:shape id="_x0000_s1047" type="#_x0000_t32" style="position:absolute;margin-left:393.9pt;margin-top:-36.9pt;width:0;height:102pt;flip:y;z-index:251677696" o:connectortype="straight"/>
        </w:pict>
      </w:r>
      <w:r>
        <w:rPr>
          <w:noProof/>
          <w:lang w:eastAsia="ru-RU"/>
        </w:rPr>
        <w:pict>
          <v:shape id="_x0000_s1039" type="#_x0000_t32" style="position:absolute;margin-left:325.5pt;margin-top:99.9pt;width:68.4pt;height:0;z-index:251669504" o:connectortype="straight"/>
        </w:pict>
      </w:r>
      <w:r>
        <w:rPr>
          <w:noProof/>
          <w:lang w:eastAsia="ru-RU"/>
        </w:rPr>
        <w:pict>
          <v:rect id="_x0000_s1026" style="position:absolute;margin-left:267.3pt;margin-top:196.5pt;width:93pt;height:46.8pt;z-index:251726848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3C6DFB" w:rsidRDefault="003C6DFB" w:rsidP="003C6DFB">
                  <w:pPr>
                    <w:jc w:val="center"/>
                  </w:pPr>
                  <w:r>
                    <w:t>МДОУ № 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456.3pt;margin-top:-15.3pt;width:79.8pt;height:23.4pt;z-index:251664384">
            <v:textbox style="mso-next-textbox:#_x0000_s1034">
              <w:txbxContent>
                <w:p w:rsidR="003C6DFB" w:rsidRDefault="003C6DFB" w:rsidP="003C6DFB">
                  <w:pPr>
                    <w:shd w:val="clear" w:color="auto" w:fill="9BBB59" w:themeFill="accent3"/>
                    <w:jc w:val="center"/>
                  </w:pPr>
                  <w:r>
                    <w:t>ЕСОШ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576.9pt;margin-top:20.7pt;width:40.8pt;height:27.6pt;z-index:251665408" fillcolor="#f79646 [3209]" strokecolor="#f79646 [3209]" strokeweight="10pt">
            <v:stroke linestyle="thinThin"/>
            <v:shadow color="#868686"/>
            <v:textbox style="mso-next-textbox:#_x0000_s1035">
              <w:txbxContent>
                <w:p w:rsidR="00E90684" w:rsidRDefault="00E90684"/>
              </w:txbxContent>
            </v:textbox>
          </v:rect>
        </w:pict>
      </w:r>
      <w:r>
        <w:rPr>
          <w:noProof/>
          <w:lang w:eastAsia="ru-RU"/>
        </w:rPr>
        <w:pict>
          <v:shape id="_x0000_s1037" type="#_x0000_t32" style="position:absolute;margin-left:686.7pt;margin-top:-40.5pt;width:0;height:105.6pt;z-index:251667456" o:connectortype="straight"/>
        </w:pict>
      </w:r>
      <w:r>
        <w:rPr>
          <w:noProof/>
          <w:lang w:eastAsia="ru-RU"/>
        </w:rPr>
        <w:pict>
          <v:shape id="_x0000_s1038" type="#_x0000_t32" style="position:absolute;margin-left:686.7pt;margin-top:65.1pt;width:84.6pt;height:0;z-index:251668480" o:connectortype="straight"/>
        </w:pict>
      </w:r>
      <w:r>
        <w:rPr>
          <w:noProof/>
          <w:lang w:eastAsia="ru-RU"/>
        </w:rPr>
        <w:pict>
          <v:shape id="_x0000_s1036" type="#_x0000_t32" style="position:absolute;margin-left:663.9pt;margin-top:-40.5pt;width:.05pt;height:105.6pt;flip:y;z-index:251666432" o:connectortype="straight"/>
        </w:pict>
      </w:r>
      <w:r>
        <w:rPr>
          <w:noProof/>
          <w:lang w:eastAsia="ru-RU"/>
        </w:rPr>
        <w:pict>
          <v:shape id="_x0000_s1044" type="#_x0000_t32" style="position:absolute;margin-left:510.9pt;margin-top:65.1pt;width:153pt;height:0;z-index:251674624" o:connectortype="straight"/>
        </w:pict>
      </w:r>
      <w:r>
        <w:rPr>
          <w:noProof/>
          <w:lang w:eastAsia="ru-RU"/>
        </w:rPr>
        <w:pict>
          <v:shape id="_x0000_s1043" type="#_x0000_t32" style="position:absolute;margin-left:509.7pt;margin-top:8.1pt;width:1.2pt;height:57pt;z-index:251673600" o:connectortype="straight"/>
        </w:pict>
      </w:r>
      <w:r>
        <w:rPr>
          <w:noProof/>
          <w:lang w:eastAsia="ru-RU"/>
        </w:rPr>
        <w:pict>
          <v:shape id="_x0000_s1042" type="#_x0000_t32" style="position:absolute;margin-left:488.7pt;margin-top:8.1pt;width:.05pt;height:57pt;flip:y;z-index:251672576" o:connectortype="straight"/>
        </w:pict>
      </w:r>
      <w:r>
        <w:rPr>
          <w:noProof/>
          <w:lang w:eastAsia="ru-RU"/>
        </w:rPr>
        <w:pict>
          <v:shape id="_x0000_s1029" type="#_x0000_t32" style="position:absolute;margin-left:304.5pt;margin-top:99.9pt;width:.6pt;height:96.6pt;flip:x y;z-index:251659264" o:connectortype="straight"/>
        </w:pict>
      </w:r>
      <w:r>
        <w:rPr>
          <w:noProof/>
          <w:lang w:eastAsia="ru-RU"/>
        </w:rPr>
        <w:pict>
          <v:shape id="_x0000_s1030" type="#_x0000_t32" style="position:absolute;margin-left:324.3pt;margin-top:99.9pt;width:1.2pt;height:96.6pt;flip:x y;z-index:251660288" o:connectortype="straight"/>
        </w:pict>
      </w:r>
    </w:p>
    <w:p w:rsidR="00454958" w:rsidRPr="00454958" w:rsidRDefault="00291F3D" w:rsidP="00454958">
      <w:r>
        <w:rPr>
          <w:noProof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126" type="#_x0000_t11" style="position:absolute;margin-left:590.1pt;margin-top:4.85pt;width:12.6pt;height:10.8pt;z-index:251751424" fillcolor="#c0504d [3205]" strokecolor="#f2f2f2 [3041]" strokeweight="3pt">
            <v:shadow on="t" type="perspective" color="#622423 [1605]" opacity=".5" offset="1pt" offset2="-1pt"/>
          </v:shape>
        </w:pict>
      </w:r>
    </w:p>
    <w:p w:rsidR="00454958" w:rsidRDefault="00291F3D" w:rsidP="00454958">
      <w:r>
        <w:rPr>
          <w:noProof/>
          <w:lang w:eastAsia="ru-RU"/>
        </w:rPr>
        <w:pict>
          <v:rect id="_x0000_s1144" style="position:absolute;margin-left:494.1pt;margin-top:23.2pt;width:12.6pt;height:3.55pt;z-index:2517698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143" style="position:absolute;margin-left:150.3pt;margin-top:14.2pt;width:7.15pt;height:34.8pt;z-index:2517688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142" style="position:absolute;margin-left:456.3pt;margin-top:14.2pt;width:7.15pt;height:34.8pt;z-index:2517678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141" style="position:absolute;margin-left:536.1pt;margin-top:14.2pt;width:7.15pt;height:33.6pt;z-index:2517667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shape id="_x0000_s1128" type="#_x0000_t32" style="position:absolute;margin-left:506.7pt;margin-top:20.2pt;width:0;height:28.8pt;z-index:251753472" o:connectortype="straight"/>
        </w:pict>
      </w:r>
      <w:r>
        <w:rPr>
          <w:noProof/>
          <w:lang w:eastAsia="ru-RU"/>
        </w:rPr>
        <w:pict>
          <v:shape id="_x0000_s1127" type="#_x0000_t32" style="position:absolute;margin-left:494.1pt;margin-top:19.6pt;width:0;height:28.2pt;z-index:251752448" o:connectortype="straight"/>
        </w:pict>
      </w:r>
      <w:r>
        <w:rPr>
          <w:noProof/>
          <w:lang w:eastAsia="ru-RU"/>
        </w:rPr>
        <w:pict>
          <v:shape id="_x0000_s1112" type="#_x0000_t32" style="position:absolute;margin-left:84.3pt;margin-top:19.6pt;width:220.2pt;height:.6pt;z-index:251738112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109" type="#_x0000_t32" style="position:absolute;margin-left:422.7pt;margin-top:19.6pt;width:241.25pt;height:.6pt;z-index:251736064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107" type="#_x0000_t32" style="position:absolute;margin-left:325.5pt;margin-top:19.6pt;width:68.4pt;height:.6pt;flip:y;z-index:251734016" o:connectortype="straight" strokecolor="#c0504d [3205]" strokeweight="1pt">
            <v:stroke endarrow="block"/>
            <v:shadow type="perspective" color="#622423 [1605]" offset="1pt" offset2="-3pt"/>
          </v:shape>
        </w:pict>
      </w:r>
    </w:p>
    <w:p w:rsidR="00C71C5A" w:rsidRDefault="00291F3D" w:rsidP="009F4BF5">
      <w:pPr>
        <w:tabs>
          <w:tab w:val="left" w:pos="8496"/>
          <w:tab w:val="left" w:pos="9072"/>
        </w:tabs>
      </w:pPr>
      <w:r>
        <w:rPr>
          <w:noProof/>
          <w:lang w:eastAsia="ru-RU"/>
        </w:rPr>
        <w:pict>
          <v:rect id="_x0000_s1147" style="position:absolute;margin-left:494.1pt;margin-top:13.95pt;width:12.6pt;height:3.6pt;z-index:2517719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145" style="position:absolute;margin-left:494.1pt;margin-top:5.55pt;width:12.6pt;height:3.55pt;z-index:2517708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shape id="_x0000_s1125" type="#_x0000_t32" style="position:absolute;margin-left:88.5pt;margin-top:319.35pt;width:61.8pt;height:0;z-index:251750400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124" type="#_x0000_t32" style="position:absolute;margin-left:81.3pt;margin-top:132.75pt;width:3pt;height:171.55pt;z-index:251749376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122" type="#_x0000_t32" style="position:absolute;margin-left:170.1pt;margin-top:234.75pt;width:1.2pt;height:73.8pt;flip:x;z-index:251747328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121" type="#_x0000_t32" style="position:absolute;margin-left:182.75pt;margin-top:227.55pt;width:206.95pt;height:0;z-index:251746304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120" type="#_x0000_t32" style="position:absolute;margin-left:401.7pt;margin-top:23.55pt;width:.6pt;height:285pt;flip:x y;z-index:251745280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119" type="#_x0000_t32" style="position:absolute;margin-left:186.3pt;margin-top:319.35pt;width:207.65pt;height:0;z-index:251744256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114" type="#_x0000_t32" style="position:absolute;margin-left:80.1pt;margin-top:23.6pt;width:1.2pt;height:96.55pt;z-index:251740160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113" type="#_x0000_t32" style="position:absolute;margin-left:84.3pt;margin-top:17.55pt;width:220.2pt;height:0;flip:x;z-index:251739136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110" type="#_x0000_t32" style="position:absolute;margin-left:325.5pt;margin-top:17.55pt;width:338.4pt;height:0;flip:x;z-index:251737088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104" type="#_x0000_t32" style="position:absolute;margin-left:314.1pt;margin-top:29.55pt;width:.6pt;height:77.4pt;z-index:251730944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 w:rsidR="00454958">
        <w:tab/>
      </w:r>
      <w:r w:rsidR="009F4BF5">
        <w:tab/>
      </w:r>
    </w:p>
    <w:p w:rsidR="00C71C5A" w:rsidRPr="00C71C5A" w:rsidRDefault="00C71C5A" w:rsidP="009F4BF5">
      <w:pPr>
        <w:tabs>
          <w:tab w:val="left" w:pos="3084"/>
          <w:tab w:val="left" w:pos="9012"/>
          <w:tab w:val="left" w:pos="10140"/>
        </w:tabs>
      </w:pPr>
      <w:r>
        <w:tab/>
      </w:r>
      <w:r w:rsidR="009F4BF5" w:rsidRPr="009F4BF5">
        <w:rPr>
          <w:noProof/>
          <w:lang w:eastAsia="ru-RU"/>
        </w:rPr>
        <w:drawing>
          <wp:inline distT="0" distB="0" distL="0" distR="0">
            <wp:extent cx="259080" cy="259080"/>
            <wp:effectExtent l="19050" t="0" r="7620" b="0"/>
            <wp:docPr id="11" name="Рисунок 7" descr="http://www.legan.ru/zakaz/published/publicdata/SHOPLEGAN/attachments/SC/products_pictures/5.20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egan.ru/zakaz/published/publicdata/SHOPLEGAN/attachments/SC/products_pictures/5.20_en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4" cy="25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BF5">
        <w:tab/>
      </w:r>
      <w:r w:rsidR="009F4BF5" w:rsidRPr="009F4BF5">
        <w:rPr>
          <w:noProof/>
          <w:lang w:eastAsia="ru-RU"/>
        </w:rPr>
        <w:drawing>
          <wp:inline distT="0" distB="0" distL="0" distR="0">
            <wp:extent cx="259080" cy="259080"/>
            <wp:effectExtent l="19050" t="0" r="7620" b="0"/>
            <wp:docPr id="10" name="Рисунок 7" descr="http://www.legan.ru/zakaz/published/publicdata/SHOPLEGAN/attachments/SC/products_pictures/5.20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egan.ru/zakaz/published/publicdata/SHOPLEGAN/attachments/SC/products_pictures/5.20_en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4" cy="25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BF5">
        <w:tab/>
      </w:r>
      <w:r w:rsidRPr="00C71C5A">
        <w:rPr>
          <w:noProof/>
          <w:lang w:eastAsia="ru-RU"/>
        </w:rPr>
        <w:drawing>
          <wp:inline distT="0" distB="0" distL="0" distR="0">
            <wp:extent cx="298083" cy="198723"/>
            <wp:effectExtent l="19050" t="0" r="6717" b="0"/>
            <wp:docPr id="6" name="Рисунок 1" descr="http://ntmb.ru/wp-content/uploads/2015/04/v_tambovskoj_oblasti_28_aprelja_projdut_massovye_profilakticheskie_meroprij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tmb.ru/wp-content/uploads/2015/04/v_tambovskoj_oblasti_28_aprelja_projdut_massovye_profilakticheskie_meroprijat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223" cy="19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BF5">
        <w:rPr>
          <w:noProof/>
          <w:lang w:eastAsia="ru-RU"/>
        </w:rPr>
        <w:drawing>
          <wp:inline distT="0" distB="0" distL="0" distR="0">
            <wp:extent cx="259080" cy="259080"/>
            <wp:effectExtent l="19050" t="0" r="7620" b="0"/>
            <wp:docPr id="9" name="Рисунок 7" descr="http://www.legan.ru/zakaz/published/publicdata/SHOPLEGAN/attachments/SC/products_pictures/5.20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egan.ru/zakaz/published/publicdata/SHOPLEGAN/attachments/SC/products_pictures/5.20_en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4" cy="25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5A" w:rsidRPr="00C71C5A" w:rsidRDefault="00C71C5A" w:rsidP="00C71C5A"/>
    <w:p w:rsidR="00C71C5A" w:rsidRPr="00C71C5A" w:rsidRDefault="00C71C5A" w:rsidP="00C71C5A"/>
    <w:p w:rsidR="00C71C5A" w:rsidRPr="00C71C5A" w:rsidRDefault="00C71C5A" w:rsidP="00C71C5A"/>
    <w:p w:rsidR="00C71C5A" w:rsidRDefault="00BA0A5C" w:rsidP="00BA0A5C">
      <w:pPr>
        <w:tabs>
          <w:tab w:val="left" w:pos="9768"/>
        </w:tabs>
      </w:pPr>
      <w:r>
        <w:tab/>
        <w:t>Условные обозначения:</w:t>
      </w:r>
    </w:p>
    <w:p w:rsidR="00BA0A5C" w:rsidRPr="00C71C5A" w:rsidRDefault="00291F3D" w:rsidP="008C5449">
      <w:pPr>
        <w:tabs>
          <w:tab w:val="left" w:pos="10284"/>
        </w:tabs>
      </w:pPr>
      <w:r>
        <w:rPr>
          <w:noProof/>
          <w:lang w:eastAsia="ru-RU"/>
        </w:rPr>
        <w:pict>
          <v:rect id="_x0000_s1152" style="position:absolute;margin-left:472.5pt;margin-top:24.75pt;width:21.6pt;height:11.35pt;z-index:25177600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shape id="_x0000_s1150" type="#_x0000_t32" style="position:absolute;margin-left:472.5pt;margin-top:7.35pt;width:21.6pt;height:0;z-index:251774976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 w:rsidR="008C5449">
        <w:tab/>
        <w:t>Движение детей</w:t>
      </w:r>
    </w:p>
    <w:p w:rsidR="00C71C5A" w:rsidRPr="00C71C5A" w:rsidRDefault="0043192A" w:rsidP="0043192A">
      <w:pPr>
        <w:tabs>
          <w:tab w:val="left" w:pos="10284"/>
        </w:tabs>
      </w:pPr>
      <w:r>
        <w:tab/>
        <w:t>Жилые постройки</w:t>
      </w:r>
    </w:p>
    <w:p w:rsidR="00C71C5A" w:rsidRPr="00C71C5A" w:rsidRDefault="00C71C5A" w:rsidP="00C71C5A"/>
    <w:p w:rsidR="00C71C5A" w:rsidRPr="00C71C5A" w:rsidRDefault="009F4BF5" w:rsidP="009F4BF5">
      <w:pPr>
        <w:tabs>
          <w:tab w:val="left" w:pos="10920"/>
        </w:tabs>
      </w:pPr>
      <w:r>
        <w:tab/>
      </w:r>
    </w:p>
    <w:p w:rsidR="00C71C5A" w:rsidRDefault="00C71C5A" w:rsidP="00C71C5A"/>
    <w:p w:rsidR="0011468A" w:rsidRDefault="00C71C5A" w:rsidP="00C71C5A">
      <w:pPr>
        <w:tabs>
          <w:tab w:val="left" w:pos="10500"/>
        </w:tabs>
      </w:pPr>
      <w:r>
        <w:tab/>
      </w:r>
    </w:p>
    <w:p w:rsidR="00BA0A5C" w:rsidRDefault="00BA0A5C" w:rsidP="00C71C5A">
      <w:pPr>
        <w:tabs>
          <w:tab w:val="left" w:pos="10500"/>
        </w:tabs>
      </w:pPr>
    </w:p>
    <w:p w:rsidR="00BA0A5C" w:rsidRDefault="00BA0A5C" w:rsidP="00C71C5A">
      <w:pPr>
        <w:tabs>
          <w:tab w:val="left" w:pos="10500"/>
        </w:tabs>
      </w:pPr>
    </w:p>
    <w:p w:rsidR="00BA0A5C" w:rsidRDefault="00BA0A5C" w:rsidP="00C71C5A">
      <w:pPr>
        <w:tabs>
          <w:tab w:val="left" w:pos="10500"/>
        </w:tabs>
      </w:pPr>
    </w:p>
    <w:p w:rsidR="00BA0A5C" w:rsidRDefault="00BA0A5C" w:rsidP="00C71C5A">
      <w:pPr>
        <w:tabs>
          <w:tab w:val="left" w:pos="10500"/>
        </w:tabs>
      </w:pPr>
    </w:p>
    <w:p w:rsidR="00322498" w:rsidRPr="00B222C2" w:rsidRDefault="00B222C2" w:rsidP="00B222C2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2C2">
        <w:rPr>
          <w:rFonts w:ascii="Times New Roman" w:hAnsi="Times New Roman" w:cs="Times New Roman"/>
          <w:b/>
          <w:sz w:val="24"/>
          <w:szCs w:val="24"/>
        </w:rPr>
        <w:lastRenderedPageBreak/>
        <w:t>Пути движения транспортных средств к местам разгрузки/погрузки и рекомендуемые пути передвижения обучающихся (воспитанников)  по территории образовательного учреждения</w:t>
      </w:r>
      <w:r w:rsidR="00291F3D" w:rsidRPr="00291F3D">
        <w:rPr>
          <w:noProof/>
          <w:sz w:val="24"/>
          <w:szCs w:val="24"/>
          <w:lang w:eastAsia="ru-RU"/>
        </w:rPr>
        <w:pict>
          <v:shape id="_x0000_s1159" type="#_x0000_t32" style="position:absolute;left:0;text-align:left;margin-left:335.1pt;margin-top:100.25pt;width:.6pt;height:52.2pt;z-index:251783168;mso-position-horizontal-relative:text;mso-position-vertical-relative:text" o:connectortype="straight" strokecolor="#c0504d [3205]" strokeweight="10pt">
            <v:stroke endarrow="block"/>
            <v:shadow color="#868686"/>
          </v:shape>
        </w:pict>
      </w:r>
      <w:r w:rsidR="00291F3D" w:rsidRPr="00291F3D">
        <w:rPr>
          <w:noProof/>
          <w:sz w:val="24"/>
          <w:szCs w:val="24"/>
          <w:lang w:eastAsia="ru-RU"/>
        </w:rPr>
        <w:pict>
          <v:shape id="_x0000_s1158" type="#_x0000_t32" style="position:absolute;left:0;text-align:left;margin-left:-10.5pt;margin-top:93.05pt;width:320.4pt;height:.05pt;flip:x;z-index:251782144;mso-position-horizontal-relative:text;mso-position-vertical-relative:text" o:connectortype="straight"/>
        </w:pict>
      </w:r>
      <w:r w:rsidR="00291F3D" w:rsidRPr="00291F3D">
        <w:rPr>
          <w:noProof/>
          <w:sz w:val="24"/>
          <w:szCs w:val="24"/>
          <w:lang w:eastAsia="ru-RU"/>
        </w:rPr>
        <w:pict>
          <v:shape id="_x0000_s1154" type="#_x0000_t32" style="position:absolute;left:0;text-align:left;margin-left:356.7pt;margin-top:93.05pt;width:342pt;height:0;z-index:251778048;mso-position-horizontal-relative:text;mso-position-vertical-relative:text" o:connectortype="straight"/>
        </w:pict>
      </w:r>
      <w:r w:rsidR="00291F3D" w:rsidRPr="00291F3D">
        <w:rPr>
          <w:noProof/>
          <w:sz w:val="24"/>
          <w:szCs w:val="24"/>
          <w:lang w:eastAsia="ru-RU"/>
        </w:rPr>
        <w:pict>
          <v:shape id="_x0000_s1157" type="#_x0000_t32" style="position:absolute;left:0;text-align:left;margin-left:356.7pt;margin-top:93.05pt;width:.6pt;height:78pt;z-index:251781120;mso-position-horizontal-relative:text;mso-position-vertical-relative:text" o:connectortype="straight"/>
        </w:pict>
      </w:r>
      <w:r w:rsidR="00291F3D" w:rsidRPr="00291F3D">
        <w:rPr>
          <w:noProof/>
          <w:sz w:val="24"/>
          <w:szCs w:val="24"/>
          <w:lang w:eastAsia="ru-RU"/>
        </w:rPr>
        <w:pict>
          <v:shape id="_x0000_s1156" type="#_x0000_t32" style="position:absolute;left:0;text-align:left;margin-left:309.9pt;margin-top:87.65pt;width:0;height:83.4pt;z-index:251780096;mso-position-horizontal-relative:text;mso-position-vertical-relative:text" o:connectortype="straight"/>
        </w:pict>
      </w:r>
    </w:p>
    <w:p w:rsidR="00322498" w:rsidRDefault="00322498" w:rsidP="00322498"/>
    <w:p w:rsidR="00BA0A5C" w:rsidRPr="00322498" w:rsidRDefault="00291F3D" w:rsidP="00322498">
      <w:pPr>
        <w:shd w:val="clear" w:color="auto" w:fill="BFBFBF" w:themeFill="background1" w:themeFillShade="BF"/>
        <w:tabs>
          <w:tab w:val="left" w:pos="1848"/>
        </w:tabs>
      </w:pPr>
      <w:r>
        <w:rPr>
          <w:noProof/>
          <w:lang w:eastAsia="ru-RU"/>
        </w:rPr>
        <w:pict>
          <v:shape id="_x0000_s1172" type="#_x0000_t32" style="position:absolute;margin-left:344.7pt;margin-top:111.75pt;width:12.6pt;height:8.4pt;flip:x y;z-index:251795456" o:connectortype="straight"/>
        </w:pict>
      </w:r>
      <w:r>
        <w:rPr>
          <w:noProof/>
          <w:lang w:eastAsia="ru-RU"/>
        </w:rPr>
        <w:pict>
          <v:shape id="_x0000_s1171" type="#_x0000_t32" style="position:absolute;margin-left:309.9pt;margin-top:111.75pt;width:11.4pt;height:8.4pt;flip:y;z-index:251794432" o:connectortype="straight"/>
        </w:pict>
      </w:r>
      <w:r>
        <w:rPr>
          <w:noProof/>
          <w:lang w:eastAsia="ru-RU"/>
        </w:rPr>
        <w:pict>
          <v:shape id="_x0000_s1169" type="#_x0000_t32" style="position:absolute;margin-left:441.3pt;margin-top:329.55pt;width:145.2pt;height:0;z-index:251793408" o:connectortype="straight"/>
        </w:pict>
      </w:r>
      <w:r>
        <w:rPr>
          <w:noProof/>
          <w:lang w:eastAsia="ru-RU"/>
        </w:rPr>
        <w:pict>
          <v:rect id="_x0000_s1168" style="position:absolute;margin-left:537.9pt;margin-top:129.15pt;width:114.6pt;height:69pt;z-index:251792384"/>
        </w:pict>
      </w:r>
      <w:r>
        <w:rPr>
          <w:noProof/>
          <w:lang w:eastAsia="ru-RU"/>
        </w:rPr>
        <w:pict>
          <v:shape id="_x0000_s1167" type="#_x0000_t32" style="position:absolute;margin-left:513.3pt;margin-top:209.55pt;width:73.2pt;height:0;z-index:251791360" o:connectortype="straight"/>
        </w:pict>
      </w:r>
      <w:r>
        <w:rPr>
          <w:noProof/>
          <w:lang w:eastAsia="ru-RU"/>
        </w:rPr>
        <w:pict>
          <v:shape id="_x0000_s1166" type="#_x0000_t32" style="position:absolute;margin-left:513.3pt;margin-top:120.15pt;width:0;height:89.4pt;z-index:251790336" o:connectortype="straight"/>
        </w:pict>
      </w:r>
      <w:r>
        <w:rPr>
          <w:noProof/>
          <w:lang w:eastAsia="ru-RU"/>
        </w:rPr>
        <w:pict>
          <v:shape id="_x0000_s1161" type="#_x0000_t32" style="position:absolute;margin-left:357.3pt;margin-top:120.15pt;width:156pt;height:0;z-index:251785216" o:connectortype="straight"/>
        </w:pict>
      </w:r>
      <w:r>
        <w:rPr>
          <w:noProof/>
          <w:lang w:eastAsia="ru-RU"/>
        </w:rPr>
        <w:pict>
          <v:shape id="_x0000_s1165" type="#_x0000_t32" style="position:absolute;margin-left:586.5pt;margin-top:209.55pt;width:3pt;height:228.05pt;flip:x y;z-index:251789312" o:connectortype="straight"/>
        </w:pict>
      </w:r>
      <w:r>
        <w:rPr>
          <w:noProof/>
          <w:lang w:eastAsia="ru-RU"/>
        </w:rPr>
        <w:pict>
          <v:shape id="_x0000_s1163" type="#_x0000_t32" style="position:absolute;margin-left:167.1pt;margin-top:437.6pt;width:422.4pt;height:3.55pt;flip:y;z-index:251787264" o:connectortype="straight"/>
        </w:pict>
      </w:r>
      <w:r>
        <w:rPr>
          <w:noProof/>
          <w:lang w:eastAsia="ru-RU"/>
        </w:rPr>
        <w:pict>
          <v:shape id="_x0000_s1164" type="#_x0000_t32" style="position:absolute;margin-left:335.1pt;margin-top:329.55pt;width:.6pt;height:111.6pt;z-index:251788288" o:connectortype="straight"/>
        </w:pict>
      </w:r>
      <w:r>
        <w:rPr>
          <w:noProof/>
          <w:lang w:eastAsia="ru-RU"/>
        </w:rPr>
        <w:pict>
          <v:shape id="_x0000_s1162" type="#_x0000_t32" style="position:absolute;margin-left:164.1pt;margin-top:120.15pt;width:3pt;height:321pt;z-index:251786240" o:connectortype="straight"/>
        </w:pict>
      </w:r>
      <w:r>
        <w:rPr>
          <w:noProof/>
          <w:lang w:eastAsia="ru-RU"/>
        </w:rPr>
        <w:pict>
          <v:shape id="_x0000_s1160" type="#_x0000_t32" style="position:absolute;margin-left:164.1pt;margin-top:120.15pt;width:145.8pt;height:0;flip:x;z-index:251784192" o:connectortype="straight"/>
        </w:pict>
      </w:r>
      <w:r>
        <w:rPr>
          <w:noProof/>
          <w:lang w:eastAsia="ru-RU"/>
        </w:rPr>
        <w:pict>
          <v:rect id="_x0000_s1153" style="position:absolute;margin-left:229.5pt;margin-top:226.35pt;width:211.8pt;height:103.2pt;flip:y;z-index:251777024">
            <v:textbox>
              <w:txbxContent>
                <w:p w:rsidR="00322498" w:rsidRDefault="00ED2153" w:rsidP="00ED2153">
                  <w:pPr>
                    <w:shd w:val="clear" w:color="auto" w:fill="92D050"/>
                    <w:jc w:val="center"/>
                  </w:pPr>
                  <w:r>
                    <w:t>М</w:t>
                  </w:r>
                  <w:r w:rsidR="00322498">
                    <w:t>ДОУ №7</w:t>
                  </w:r>
                </w:p>
              </w:txbxContent>
            </v:textbox>
          </v:rect>
        </w:pict>
      </w:r>
      <w:r w:rsidR="00322498">
        <w:tab/>
      </w:r>
    </w:p>
    <w:sectPr w:rsidR="00BA0A5C" w:rsidRPr="00322498" w:rsidSect="000C5E9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498" w:rsidRDefault="00322498" w:rsidP="00322498">
      <w:pPr>
        <w:spacing w:after="0" w:line="240" w:lineRule="auto"/>
      </w:pPr>
      <w:r>
        <w:separator/>
      </w:r>
    </w:p>
  </w:endnote>
  <w:endnote w:type="continuationSeparator" w:id="0">
    <w:p w:rsidR="00322498" w:rsidRDefault="00322498" w:rsidP="0032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498" w:rsidRDefault="00322498" w:rsidP="00322498">
      <w:pPr>
        <w:spacing w:after="0" w:line="240" w:lineRule="auto"/>
      </w:pPr>
      <w:r>
        <w:separator/>
      </w:r>
    </w:p>
  </w:footnote>
  <w:footnote w:type="continuationSeparator" w:id="0">
    <w:p w:rsidR="00322498" w:rsidRDefault="00322498" w:rsidP="0032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E94"/>
    <w:rsid w:val="000C5E94"/>
    <w:rsid w:val="0011468A"/>
    <w:rsid w:val="00291F3D"/>
    <w:rsid w:val="00322498"/>
    <w:rsid w:val="003A6537"/>
    <w:rsid w:val="003C6DFB"/>
    <w:rsid w:val="00407C08"/>
    <w:rsid w:val="0043192A"/>
    <w:rsid w:val="00453051"/>
    <w:rsid w:val="00454958"/>
    <w:rsid w:val="007B1BAA"/>
    <w:rsid w:val="008C5449"/>
    <w:rsid w:val="009F4BF5"/>
    <w:rsid w:val="00B222C2"/>
    <w:rsid w:val="00BA0A5C"/>
    <w:rsid w:val="00C71C5A"/>
    <w:rsid w:val="00CB44BB"/>
    <w:rsid w:val="00E47B43"/>
    <w:rsid w:val="00E90684"/>
    <w:rsid w:val="00ED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  <o:rules v:ext="edit">
        <o:r id="V:Rule17" type="arc" idref="#_x0000_s1058"/>
        <o:r id="V:Rule20" type="arc" idref="#_x0000_s1057"/>
        <o:r id="V:Rule70" type="connector" idref="#_x0000_s1047"/>
        <o:r id="V:Rule71" type="connector" idref="#_x0000_s1158"/>
        <o:r id="V:Rule72" type="connector" idref="#_x0000_s1154"/>
        <o:r id="V:Rule73" type="connector" idref="#_x0000_s1055"/>
        <o:r id="V:Rule74" type="connector" idref="#_x0000_s1114"/>
        <o:r id="V:Rule75" type="connector" idref="#_x0000_s1120"/>
        <o:r id="V:Rule76" type="connector" idref="#_x0000_s1124"/>
        <o:r id="V:Rule77" type="connector" idref="#_x0000_s1106"/>
        <o:r id="V:Rule78" type="connector" idref="#_x0000_s1110"/>
        <o:r id="V:Rule79" type="connector" idref="#_x0000_s1169"/>
        <o:r id="V:Rule80" type="connector" idref="#_x0000_s1030"/>
        <o:r id="V:Rule81" type="connector" idref="#_x0000_s1060"/>
        <o:r id="V:Rule82" type="connector" idref="#_x0000_s1172"/>
        <o:r id="V:Rule83" type="connector" idref="#_x0000_s1046"/>
        <o:r id="V:Rule84" type="connector" idref="#_x0000_s1052"/>
        <o:r id="V:Rule85" type="connector" idref="#_x0000_s1048"/>
        <o:r id="V:Rule86" type="connector" idref="#_x0000_s1072"/>
        <o:r id="V:Rule87" type="connector" idref="#_x0000_s1159"/>
        <o:r id="V:Rule88" type="connector" idref="#_x0000_s1049"/>
        <o:r id="V:Rule89" type="connector" idref="#_x0000_s1038"/>
        <o:r id="V:Rule90" type="connector" idref="#_x0000_s1171"/>
        <o:r id="V:Rule91" type="connector" idref="#_x0000_s1157"/>
        <o:r id="V:Rule92" type="connector" idref="#_x0000_s1165"/>
        <o:r id="V:Rule93" type="connector" idref="#_x0000_s1061"/>
        <o:r id="V:Rule94" type="connector" idref="#_x0000_s1104"/>
        <o:r id="V:Rule95" type="connector" idref="#_x0000_s1067"/>
        <o:r id="V:Rule96" type="connector" idref="#_x0000_s1070"/>
        <o:r id="V:Rule97" type="connector" idref="#_x0000_s1040"/>
        <o:r id="V:Rule98" type="connector" idref="#_x0000_s1107"/>
        <o:r id="V:Rule99" type="connector" idref="#_x0000_s1163"/>
        <o:r id="V:Rule100" type="connector" idref="#_x0000_s1051"/>
        <o:r id="V:Rule101" type="connector" idref="#_x0000_s1122"/>
        <o:r id="V:Rule102" type="connector" idref="#_x0000_s1029"/>
        <o:r id="V:Rule103" type="connector" idref="#_x0000_s1167"/>
        <o:r id="V:Rule104" type="connector" idref="#_x0000_s1044"/>
        <o:r id="V:Rule105" type="connector" idref="#_x0000_s1042"/>
        <o:r id="V:Rule106" type="connector" idref="#_x0000_s1056"/>
        <o:r id="V:Rule107" type="connector" idref="#_x0000_s1128"/>
        <o:r id="V:Rule108" type="connector" idref="#_x0000_s1053"/>
        <o:r id="V:Rule109" type="connector" idref="#_x0000_s1071"/>
        <o:r id="V:Rule110" type="connector" idref="#_x0000_s1054"/>
        <o:r id="V:Rule111" type="connector" idref="#_x0000_s1037"/>
        <o:r id="V:Rule112" type="connector" idref="#_x0000_s1050"/>
        <o:r id="V:Rule113" type="connector" idref="#_x0000_s1150"/>
        <o:r id="V:Rule114" type="connector" idref="#_x0000_s1160"/>
        <o:r id="V:Rule115" type="connector" idref="#_x0000_s1121"/>
        <o:r id="V:Rule116" type="connector" idref="#_x0000_s1041"/>
        <o:r id="V:Rule117" type="connector" idref="#_x0000_s1109"/>
        <o:r id="V:Rule118" type="connector" idref="#_x0000_s1161"/>
        <o:r id="V:Rule119" type="connector" idref="#_x0000_s1112"/>
        <o:r id="V:Rule120" type="connector" idref="#_x0000_s1065"/>
        <o:r id="V:Rule121" type="connector" idref="#_x0000_s1113"/>
        <o:r id="V:Rule122" type="connector" idref="#_x0000_s1066"/>
        <o:r id="V:Rule123" type="connector" idref="#_x0000_s1127"/>
        <o:r id="V:Rule124" type="connector" idref="#_x0000_s1064"/>
        <o:r id="V:Rule125" type="connector" idref="#_x0000_s1043"/>
        <o:r id="V:Rule126" type="connector" idref="#_x0000_s1045"/>
        <o:r id="V:Rule127" type="connector" idref="#_x0000_s1059"/>
        <o:r id="V:Rule128" type="connector" idref="#_x0000_s1125"/>
        <o:r id="V:Rule129" type="connector" idref="#_x0000_s1105"/>
        <o:r id="V:Rule130" type="connector" idref="#_x0000_s1166"/>
        <o:r id="V:Rule131" type="connector" idref="#_x0000_s1039"/>
        <o:r id="V:Rule132" type="connector" idref="#_x0000_s1162"/>
        <o:r id="V:Rule133" type="connector" idref="#_x0000_s1036"/>
        <o:r id="V:Rule134" type="connector" idref="#_x0000_s1156"/>
        <o:r id="V:Rule135" type="connector" idref="#_x0000_s1119"/>
        <o:r id="V:Rule136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14A12-7D85-4C36-96E6-2FE10AD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Ермаково</dc:creator>
  <cp:lastModifiedBy>Ермаково</cp:lastModifiedBy>
  <cp:revision>6</cp:revision>
  <cp:lastPrinted>2015-08-19T11:49:00Z</cp:lastPrinted>
  <dcterms:created xsi:type="dcterms:W3CDTF">2015-08-18T05:30:00Z</dcterms:created>
  <dcterms:modified xsi:type="dcterms:W3CDTF">2015-08-21T16:41:00Z</dcterms:modified>
</cp:coreProperties>
</file>